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CD16" w14:textId="77777777" w:rsidR="00551F4F" w:rsidRDefault="00551F4F" w:rsidP="00551F4F"/>
    <w:tbl>
      <w:tblPr>
        <w:tblW w:w="9356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7980"/>
      </w:tblGrid>
      <w:tr w:rsidR="00551F4F" w14:paraId="7EEBB98F" w14:textId="77777777" w:rsidTr="00551F4F">
        <w:trPr>
          <w:cantSplit/>
          <w:trHeight w:val="841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7E9A90" w14:textId="77777777" w:rsidR="00551F4F" w:rsidRDefault="00551F4F">
            <w:pPr>
              <w:pStyle w:val="Cabealho"/>
              <w:spacing w:line="276" w:lineRule="auto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Tahoma" w:hAnsi="Tahoma"/>
                <w:noProof/>
                <w:sz w:val="28"/>
                <w:lang w:eastAsia="pt-BR"/>
              </w:rPr>
              <w:drawing>
                <wp:inline distT="0" distB="0" distL="0" distR="0" wp14:anchorId="7A6B610C" wp14:editId="0476F496">
                  <wp:extent cx="659130" cy="706755"/>
                  <wp:effectExtent l="19050" t="0" r="7620" b="0"/>
                  <wp:docPr id="1" name="Imagem 49" descr="LogoU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9" descr="LogoU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FC4A6B" w14:textId="77777777"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rFonts w:ascii="Helvetica" w:hAnsi="Helvetica" w:cs="Helvetica"/>
                <w:sz w:val="46"/>
              </w:rPr>
            </w:pPr>
            <w:r>
              <w:rPr>
                <w:rFonts w:ascii="Helvetica" w:hAnsi="Helvetica" w:cs="Helvetica"/>
                <w:sz w:val="46"/>
              </w:rPr>
              <w:t>Universidade Estadual de Maringá</w:t>
            </w:r>
          </w:p>
          <w:p w14:paraId="02BFEF59" w14:textId="77777777"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retoria de Assuntos Acadêmicos</w:t>
            </w:r>
          </w:p>
          <w:p w14:paraId="184DE235" w14:textId="77777777"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</w:rPr>
              <w:t>Setor de Pós-Graduação</w:t>
            </w:r>
          </w:p>
        </w:tc>
      </w:tr>
      <w:tr w:rsidR="00551F4F" w14:paraId="50CA6BB2" w14:textId="77777777" w:rsidTr="00551F4F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A9D88" w14:textId="77777777" w:rsidR="00551F4F" w:rsidRDefault="000D3902">
            <w:pPr>
              <w:spacing w:after="0" w:line="360" w:lineRule="auto"/>
              <w:jc w:val="center"/>
              <w:rPr>
                <w:rFonts w:ascii="Antique Olive" w:hAnsi="Antique Olive"/>
                <w:spacing w:val="20"/>
                <w:sz w:val="26"/>
                <w:szCs w:val="26"/>
              </w:rPr>
            </w:pPr>
            <w:r>
              <w:rPr>
                <w:rFonts w:ascii="Courier New" w:hAnsi="Courier New"/>
                <w:spacing w:val="-20"/>
                <w:sz w:val="26"/>
                <w:szCs w:val="26"/>
              </w:rPr>
              <w:t>SGI</w:t>
            </w:r>
            <w:r w:rsidR="00551F4F">
              <w:rPr>
                <w:rFonts w:ascii="Courier New" w:hAnsi="Courier New"/>
                <w:spacing w:val="-20"/>
                <w:sz w:val="26"/>
                <w:szCs w:val="26"/>
              </w:rPr>
              <w:t>POS: SISTEMA DE INSCRIÇÃO ONLINE</w:t>
            </w:r>
          </w:p>
          <w:p w14:paraId="47BA4A8A" w14:textId="77777777" w:rsidR="00551F4F" w:rsidRPr="00551F4F" w:rsidRDefault="00551F4F" w:rsidP="00415760">
            <w:pPr>
              <w:spacing w:after="0" w:line="360" w:lineRule="auto"/>
              <w:jc w:val="center"/>
              <w:rPr>
                <w:rFonts w:ascii="Antique Olive" w:hAnsi="Antique Olive"/>
                <w:spacing w:val="20"/>
                <w:sz w:val="26"/>
                <w:szCs w:val="26"/>
              </w:rPr>
            </w:pPr>
            <w:r>
              <w:rPr>
                <w:rFonts w:ascii="Antique Olive" w:hAnsi="Antique Olive"/>
                <w:spacing w:val="20"/>
                <w:sz w:val="26"/>
                <w:szCs w:val="26"/>
              </w:rPr>
              <w:t>TU</w:t>
            </w:r>
            <w:r w:rsidR="00415760">
              <w:rPr>
                <w:rFonts w:ascii="Antique Olive" w:hAnsi="Antique Olive"/>
                <w:spacing w:val="20"/>
                <w:sz w:val="26"/>
                <w:szCs w:val="26"/>
              </w:rPr>
              <w:t>T</w:t>
            </w:r>
            <w:r>
              <w:rPr>
                <w:rFonts w:ascii="Antique Olive" w:hAnsi="Antique Olive"/>
                <w:spacing w:val="20"/>
                <w:sz w:val="26"/>
                <w:szCs w:val="26"/>
              </w:rPr>
              <w:t>ORIAL PARA ALUNOS</w:t>
            </w:r>
          </w:p>
        </w:tc>
      </w:tr>
    </w:tbl>
    <w:p w14:paraId="00926429" w14:textId="77777777" w:rsidR="00181FD4" w:rsidRDefault="00181FD4"/>
    <w:p w14:paraId="0B1919DE" w14:textId="77777777" w:rsidR="00423026" w:rsidRPr="00423026" w:rsidRDefault="00423026">
      <w:pPr>
        <w:rPr>
          <w:b/>
        </w:rPr>
      </w:pPr>
      <w:r w:rsidRPr="00423026">
        <w:rPr>
          <w:b/>
        </w:rPr>
        <w:t xml:space="preserve">1º passo: </w:t>
      </w:r>
    </w:p>
    <w:p w14:paraId="5D020A20" w14:textId="77777777" w:rsidR="00551F4F" w:rsidRDefault="00B1182E">
      <w:r>
        <w:t>Acesse</w:t>
      </w:r>
      <w:r w:rsidR="00423026">
        <w:t xml:space="preserve"> o site: </w:t>
      </w:r>
      <w:hyperlink r:id="rId6" w:history="1">
        <w:r w:rsidR="0000207D" w:rsidRPr="00F15AA4">
          <w:rPr>
            <w:rStyle w:val="Hyperlink"/>
          </w:rPr>
          <w:t>http://npd.uem.br/sgipos</w:t>
        </w:r>
      </w:hyperlink>
    </w:p>
    <w:p w14:paraId="324B66F9" w14:textId="77777777" w:rsidR="00423026" w:rsidRPr="00423026" w:rsidRDefault="00423026">
      <w:pPr>
        <w:rPr>
          <w:b/>
        </w:rPr>
      </w:pPr>
      <w:r w:rsidRPr="00423026">
        <w:rPr>
          <w:b/>
        </w:rPr>
        <w:t>2º passo:</w:t>
      </w:r>
    </w:p>
    <w:p w14:paraId="11BA2B7D" w14:textId="77777777" w:rsidR="00423026" w:rsidRDefault="00B1182E">
      <w:pPr>
        <w:rPr>
          <w:rStyle w:val="z-tab-text"/>
        </w:rPr>
      </w:pPr>
      <w:r>
        <w:t xml:space="preserve">Escolha </w:t>
      </w:r>
      <w:r w:rsidR="00423026">
        <w:t>o nível</w:t>
      </w:r>
      <w:r w:rsidR="00134A5F">
        <w:t xml:space="preserve"> clicando nas abas</w:t>
      </w:r>
      <w:r w:rsidR="00423026">
        <w:t xml:space="preserve">: </w:t>
      </w:r>
      <w:r w:rsidR="00423026" w:rsidRPr="00423026">
        <w:t>Especializações</w:t>
      </w:r>
      <w:r w:rsidR="00423026">
        <w:t xml:space="preserve">, </w:t>
      </w:r>
      <w:r w:rsidR="00423026" w:rsidRPr="00423026">
        <w:t>Mestrados</w:t>
      </w:r>
      <w:r w:rsidR="00423026">
        <w:t xml:space="preserve">, </w:t>
      </w:r>
      <w:r w:rsidR="00423026" w:rsidRPr="00423026">
        <w:t>Doutorados</w:t>
      </w:r>
      <w:r w:rsidR="00423026" w:rsidRPr="00423026">
        <w:rPr>
          <w:rStyle w:val="z-tab-text"/>
        </w:rPr>
        <w:t xml:space="preserve"> </w:t>
      </w:r>
      <w:r w:rsidR="00423026">
        <w:rPr>
          <w:rStyle w:val="z-tab-text"/>
        </w:rPr>
        <w:t xml:space="preserve">e </w:t>
      </w:r>
      <w:r w:rsidR="00423026" w:rsidRPr="00423026">
        <w:rPr>
          <w:rStyle w:val="z-tab-text"/>
        </w:rPr>
        <w:t>Residências</w:t>
      </w:r>
      <w:r w:rsidR="00423026">
        <w:rPr>
          <w:rStyle w:val="z-tab-text"/>
        </w:rPr>
        <w:t>.</w:t>
      </w:r>
    </w:p>
    <w:p w14:paraId="2E230366" w14:textId="77777777" w:rsidR="00134A5F" w:rsidRDefault="00134A5F">
      <w:pPr>
        <w:rPr>
          <w:rStyle w:val="z-tab-text"/>
          <w:b/>
          <w:bCs/>
          <w:color w:val="FFFFFF"/>
        </w:rPr>
      </w:pPr>
      <w:r>
        <w:rPr>
          <w:b/>
          <w:bCs/>
          <w:noProof/>
          <w:color w:val="FFFFFF"/>
          <w:lang w:eastAsia="pt-BR"/>
        </w:rPr>
        <w:drawing>
          <wp:inline distT="0" distB="0" distL="0" distR="0" wp14:anchorId="6291CF45" wp14:editId="0EC96D6D">
            <wp:extent cx="5400040" cy="286182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6213F" w14:textId="77777777" w:rsidR="00423026" w:rsidRDefault="00423026">
      <w:pPr>
        <w:rPr>
          <w:b/>
          <w:bCs/>
        </w:rPr>
      </w:pPr>
      <w:r>
        <w:rPr>
          <w:b/>
          <w:bCs/>
        </w:rPr>
        <w:t>3º passo:</w:t>
      </w:r>
    </w:p>
    <w:p w14:paraId="6D762269" w14:textId="77777777" w:rsidR="00C025F2" w:rsidRDefault="00C55C10">
      <w:pPr>
        <w:rPr>
          <w:bCs/>
        </w:rPr>
      </w:pPr>
      <w:r>
        <w:rPr>
          <w:bCs/>
        </w:rPr>
        <w:t xml:space="preserve">- </w:t>
      </w:r>
      <w:r w:rsidR="00B1182E">
        <w:rPr>
          <w:bCs/>
        </w:rPr>
        <w:t>Escolha</w:t>
      </w:r>
      <w:r w:rsidR="00423026">
        <w:rPr>
          <w:bCs/>
        </w:rPr>
        <w:t xml:space="preserve"> </w:t>
      </w:r>
      <w:r w:rsidR="00C025F2">
        <w:rPr>
          <w:bCs/>
        </w:rPr>
        <w:t xml:space="preserve">a </w:t>
      </w:r>
      <w:proofErr w:type="gramStart"/>
      <w:r w:rsidR="00C025F2">
        <w:rPr>
          <w:bCs/>
        </w:rPr>
        <w:t xml:space="preserve">guia </w:t>
      </w:r>
      <w:r w:rsidR="00423026">
        <w:rPr>
          <w:bCs/>
        </w:rPr>
        <w:t xml:space="preserve"> </w:t>
      </w:r>
      <w:r w:rsidR="00C025F2">
        <w:rPr>
          <w:bCs/>
        </w:rPr>
        <w:t>Mestrado</w:t>
      </w:r>
      <w:proofErr w:type="gramEnd"/>
      <w:r w:rsidR="00C025F2">
        <w:rPr>
          <w:bCs/>
        </w:rPr>
        <w:t xml:space="preserve">  </w:t>
      </w:r>
    </w:p>
    <w:p w14:paraId="6812FCA5" w14:textId="77777777" w:rsidR="00423026" w:rsidRDefault="00C025F2">
      <w:pPr>
        <w:rPr>
          <w:bCs/>
        </w:rPr>
      </w:pPr>
      <w:r>
        <w:rPr>
          <w:bCs/>
        </w:rPr>
        <w:t xml:space="preserve">- Navegue até o </w:t>
      </w:r>
      <w:r w:rsidR="00423026">
        <w:rPr>
          <w:bCs/>
        </w:rPr>
        <w:t>Programa</w:t>
      </w:r>
      <w:r>
        <w:rPr>
          <w:bCs/>
        </w:rPr>
        <w:t xml:space="preserve"> de Pós-graduação em Engenharia de Alimentos</w:t>
      </w:r>
    </w:p>
    <w:p w14:paraId="3B73325D" w14:textId="77777777" w:rsidR="00C55C10" w:rsidRDefault="00B1182E">
      <w:pPr>
        <w:rPr>
          <w:bCs/>
        </w:rPr>
      </w:pPr>
      <w:r>
        <w:rPr>
          <w:bCs/>
        </w:rPr>
        <w:t>- Em “Inscrições”, clique</w:t>
      </w:r>
      <w:r w:rsidR="00C55C10">
        <w:rPr>
          <w:bCs/>
        </w:rPr>
        <w:t xml:space="preserve"> em </w:t>
      </w:r>
      <w:r w:rsidR="00C55C10">
        <w:rPr>
          <w:bCs/>
          <w:noProof/>
          <w:lang w:eastAsia="pt-BR"/>
        </w:rPr>
        <w:drawing>
          <wp:inline distT="0" distB="0" distL="0" distR="0" wp14:anchorId="60779C87" wp14:editId="67BCCE24">
            <wp:extent cx="740971" cy="243310"/>
            <wp:effectExtent l="19050" t="0" r="1979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9" cy="24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FED41" w14:textId="77777777" w:rsidR="00C55C10" w:rsidRDefault="00C55C10">
      <w:pPr>
        <w:rPr>
          <w:b/>
          <w:bCs/>
        </w:rPr>
      </w:pPr>
      <w:r>
        <w:rPr>
          <w:b/>
          <w:bCs/>
        </w:rPr>
        <w:t>4º passo:</w:t>
      </w:r>
    </w:p>
    <w:p w14:paraId="741DBDC9" w14:textId="77777777" w:rsidR="007E444A" w:rsidRPr="007E444A" w:rsidRDefault="007E444A">
      <w:pPr>
        <w:rPr>
          <w:bCs/>
        </w:rPr>
      </w:pPr>
      <w:r>
        <w:rPr>
          <w:bCs/>
        </w:rPr>
        <w:t>- Clique em “</w:t>
      </w:r>
      <w:r w:rsidR="00B1182E">
        <w:rPr>
          <w:bCs/>
        </w:rPr>
        <w:t>+</w:t>
      </w:r>
      <w:r w:rsidR="009A0872">
        <w:rPr>
          <w:bCs/>
        </w:rPr>
        <w:t>inscrição”</w:t>
      </w:r>
    </w:p>
    <w:p w14:paraId="3406CCCB" w14:textId="77777777" w:rsidR="00C55C10" w:rsidRPr="00C55C10" w:rsidRDefault="007E444A">
      <w:pPr>
        <w:rPr>
          <w:b/>
          <w:bCs/>
        </w:rPr>
      </w:pPr>
      <w:r>
        <w:rPr>
          <w:b/>
          <w:bCs/>
          <w:noProof/>
          <w:lang w:eastAsia="pt-BR"/>
        </w:rPr>
        <w:lastRenderedPageBreak/>
        <w:drawing>
          <wp:inline distT="0" distB="0" distL="0" distR="0" wp14:anchorId="513D38E2" wp14:editId="34BC0EF8">
            <wp:extent cx="5400040" cy="2451100"/>
            <wp:effectExtent l="19050" t="0" r="0" b="0"/>
            <wp:docPr id="2" name="Imagem 1" descr="perio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5C7E" w14:textId="77777777" w:rsidR="009A0872" w:rsidRDefault="009A0872">
      <w:pPr>
        <w:rPr>
          <w:b/>
        </w:rPr>
      </w:pPr>
      <w:r>
        <w:rPr>
          <w:b/>
        </w:rPr>
        <w:t>5º passo</w:t>
      </w:r>
    </w:p>
    <w:p w14:paraId="774811F5" w14:textId="77777777" w:rsidR="00423026" w:rsidRDefault="007E444A">
      <w:r>
        <w:t>- Após a leitura das “instruções” e “edital”</w:t>
      </w:r>
      <w:r w:rsidR="001323E6">
        <w:t>, selecione a caixa para co</w:t>
      </w:r>
      <w:r w:rsidR="009A0872">
        <w:t>ncordar com os termos do edital.</w:t>
      </w:r>
    </w:p>
    <w:p w14:paraId="22E5C916" w14:textId="77777777" w:rsidR="001323E6" w:rsidRDefault="001323E6">
      <w:r>
        <w:rPr>
          <w:noProof/>
          <w:lang w:eastAsia="pt-BR"/>
        </w:rPr>
        <w:drawing>
          <wp:inline distT="0" distB="0" distL="0" distR="0" wp14:anchorId="2D9703E8" wp14:editId="157D9D85">
            <wp:extent cx="5400040" cy="773497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005D1" w14:textId="77777777" w:rsidR="001323E6" w:rsidRDefault="001323E6">
      <w:r>
        <w:t>- em seguida, selecione a nacionalidade e clique em “Próximo”.</w:t>
      </w:r>
    </w:p>
    <w:p w14:paraId="52CBFEF0" w14:textId="77777777" w:rsidR="007E444A" w:rsidRDefault="001323E6">
      <w:r>
        <w:rPr>
          <w:noProof/>
          <w:lang w:eastAsia="pt-BR"/>
        </w:rPr>
        <w:drawing>
          <wp:inline distT="0" distB="0" distL="0" distR="0" wp14:anchorId="0F10C0AD" wp14:editId="10BC59A8">
            <wp:extent cx="5064760" cy="1609090"/>
            <wp:effectExtent l="1905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0191F" w14:textId="77777777" w:rsidR="007E444A" w:rsidRDefault="008F6E39">
      <w:pPr>
        <w:rPr>
          <w:b/>
        </w:rPr>
      </w:pPr>
      <w:r>
        <w:rPr>
          <w:b/>
        </w:rPr>
        <w:t>6</w:t>
      </w:r>
      <w:r w:rsidR="001323E6">
        <w:rPr>
          <w:b/>
        </w:rPr>
        <w:t>º passo</w:t>
      </w:r>
    </w:p>
    <w:p w14:paraId="59D0B598" w14:textId="77777777" w:rsidR="00B1182E" w:rsidRDefault="00B1182E">
      <w:r>
        <w:rPr>
          <w:b/>
        </w:rPr>
        <w:t xml:space="preserve">- </w:t>
      </w:r>
      <w:r>
        <w:t>digite o CPF e clique em “verificar”</w:t>
      </w:r>
    </w:p>
    <w:p w14:paraId="36D36176" w14:textId="77777777" w:rsidR="00B1182E" w:rsidRPr="00B1182E" w:rsidRDefault="00B1182E">
      <w:r>
        <w:rPr>
          <w:noProof/>
          <w:lang w:eastAsia="pt-BR"/>
        </w:rPr>
        <w:drawing>
          <wp:inline distT="0" distB="0" distL="0" distR="0" wp14:anchorId="24C84D56" wp14:editId="334BA4C6">
            <wp:extent cx="5088890" cy="1217295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EAC27" w14:textId="77777777" w:rsidR="009A0872" w:rsidRDefault="009A0872">
      <w:pPr>
        <w:rPr>
          <w:b/>
        </w:rPr>
      </w:pPr>
    </w:p>
    <w:p w14:paraId="732F4E86" w14:textId="77777777" w:rsidR="009A0872" w:rsidRPr="009A0872" w:rsidRDefault="00457D60" w:rsidP="008F6E39">
      <w:r>
        <w:rPr>
          <w:b/>
        </w:rPr>
        <w:lastRenderedPageBreak/>
        <w:t>6º passo</w:t>
      </w:r>
    </w:p>
    <w:p w14:paraId="78E45C45" w14:textId="77777777" w:rsidR="00457D60" w:rsidRDefault="009A0872">
      <w:r>
        <w:t xml:space="preserve">- Preencher todos </w:t>
      </w:r>
      <w:r w:rsidR="008F6E39">
        <w:t>os dados solicitados e clique em “gravar”</w:t>
      </w:r>
    </w:p>
    <w:p w14:paraId="6BB4AAFD" w14:textId="77777777" w:rsidR="00B1182E" w:rsidRDefault="008F6E39">
      <w:r>
        <w:rPr>
          <w:noProof/>
          <w:lang w:eastAsia="pt-BR"/>
        </w:rPr>
        <w:drawing>
          <wp:inline distT="0" distB="0" distL="0" distR="0" wp14:anchorId="77FD132C" wp14:editId="42D5779E">
            <wp:extent cx="5400040" cy="3683635"/>
            <wp:effectExtent l="19050" t="0" r="0" b="0"/>
            <wp:docPr id="9" name="Imagem 8" descr="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A9B8" w14:textId="77777777" w:rsidR="008F6E39" w:rsidRDefault="008F6E39">
      <w:r>
        <w:t>- Após preencher todos os dados, aparecerá a seguinte mensagem:</w:t>
      </w:r>
    </w:p>
    <w:p w14:paraId="534BAA6B" w14:textId="77777777" w:rsidR="008F6E39" w:rsidRDefault="008F6E39">
      <w:r>
        <w:rPr>
          <w:noProof/>
          <w:lang w:eastAsia="pt-BR"/>
        </w:rPr>
        <w:drawing>
          <wp:inline distT="0" distB="0" distL="0" distR="0" wp14:anchorId="125AD353" wp14:editId="4169D259">
            <wp:extent cx="2971800" cy="35623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5BC04" w14:textId="77777777" w:rsidR="001619AF" w:rsidRDefault="001619AF"/>
    <w:p w14:paraId="5A9AA391" w14:textId="77777777" w:rsidR="001619AF" w:rsidRPr="001619AF" w:rsidRDefault="001619AF">
      <w:pPr>
        <w:rPr>
          <w:b/>
        </w:rPr>
      </w:pPr>
      <w:r w:rsidRPr="001619AF">
        <w:rPr>
          <w:b/>
        </w:rPr>
        <w:lastRenderedPageBreak/>
        <w:t>7º passo</w:t>
      </w:r>
    </w:p>
    <w:p w14:paraId="7981E1C4" w14:textId="77777777" w:rsidR="001619AF" w:rsidRDefault="001619AF">
      <w:r>
        <w:t>Na caixa de “informações Candidato”, clique em “OK”.</w:t>
      </w:r>
    </w:p>
    <w:p w14:paraId="06BF1238" w14:textId="77777777" w:rsidR="001619AF" w:rsidRDefault="001619AF">
      <w:r>
        <w:rPr>
          <w:noProof/>
          <w:lang w:eastAsia="pt-BR"/>
        </w:rPr>
        <w:drawing>
          <wp:inline distT="0" distB="0" distL="0" distR="0" wp14:anchorId="13B766D8" wp14:editId="7DF11D05">
            <wp:extent cx="5400040" cy="2180404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AA51D" w14:textId="77777777" w:rsidR="001619AF" w:rsidRDefault="001619AF">
      <w:r>
        <w:t>8º passo</w:t>
      </w:r>
    </w:p>
    <w:p w14:paraId="5E0D4145" w14:textId="77777777" w:rsidR="001619AF" w:rsidRDefault="003758C0">
      <w:r>
        <w:t xml:space="preserve">- </w:t>
      </w:r>
      <w:r w:rsidR="001619AF">
        <w:t>Clique na aba “Meus Endereços” em seguida clique em “+ Adicionar Endereço”.</w:t>
      </w:r>
    </w:p>
    <w:p w14:paraId="3D8DD819" w14:textId="77777777" w:rsidR="001619AF" w:rsidRDefault="001619AF">
      <w:r>
        <w:rPr>
          <w:noProof/>
          <w:lang w:eastAsia="pt-BR"/>
        </w:rPr>
        <w:drawing>
          <wp:inline distT="0" distB="0" distL="0" distR="0" wp14:anchorId="25F33DA2" wp14:editId="7F902A38">
            <wp:extent cx="5400040" cy="2011614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7FD5E" w14:textId="77777777" w:rsidR="001619AF" w:rsidRDefault="003758C0">
      <w:r>
        <w:t>- Preencher todos os campos solicitados na tela “Cadastrar Endereço”, em seguida, clique em “Salvar”.</w:t>
      </w:r>
    </w:p>
    <w:p w14:paraId="18AFC12A" w14:textId="77777777" w:rsidR="003758C0" w:rsidRDefault="003758C0">
      <w:r>
        <w:rPr>
          <w:noProof/>
          <w:lang w:eastAsia="pt-BR"/>
        </w:rPr>
        <w:drawing>
          <wp:inline distT="0" distB="0" distL="0" distR="0" wp14:anchorId="58B0934A" wp14:editId="090F5BEC">
            <wp:extent cx="2959100" cy="2492641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40" cy="249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21CB6" w14:textId="77777777" w:rsidR="001619AF" w:rsidRDefault="003758C0">
      <w:r>
        <w:lastRenderedPageBreak/>
        <w:t>- Aparecerá uma mensagem</w:t>
      </w:r>
      <w:r w:rsidR="00EC0351">
        <w:t xml:space="preserve"> de confirmação</w:t>
      </w:r>
      <w:r>
        <w:t>, clique em “OK”</w:t>
      </w:r>
      <w:r w:rsidR="008106DD">
        <w:t>.</w:t>
      </w:r>
    </w:p>
    <w:p w14:paraId="65642B49" w14:textId="77777777" w:rsidR="008106DD" w:rsidRDefault="008106DD">
      <w:r>
        <w:rPr>
          <w:noProof/>
          <w:lang w:eastAsia="pt-BR"/>
        </w:rPr>
        <w:drawing>
          <wp:inline distT="0" distB="0" distL="0" distR="0" wp14:anchorId="2D461EA3" wp14:editId="76122C00">
            <wp:extent cx="2527300" cy="1071069"/>
            <wp:effectExtent l="1905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07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D8010" w14:textId="77777777" w:rsidR="008106DD" w:rsidRDefault="008106DD">
      <w:r>
        <w:t>- Para Editar o endereço, clique em “Editar”. Para excluir o endereço, clique em “Excluir”.</w:t>
      </w:r>
    </w:p>
    <w:p w14:paraId="2286B8E9" w14:textId="77777777" w:rsidR="008106DD" w:rsidRDefault="008106DD">
      <w:r>
        <w:rPr>
          <w:noProof/>
          <w:lang w:eastAsia="pt-BR"/>
        </w:rPr>
        <w:drawing>
          <wp:inline distT="0" distB="0" distL="0" distR="0" wp14:anchorId="322F0592" wp14:editId="50F57865">
            <wp:extent cx="5400040" cy="2150983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086FB" w14:textId="77777777" w:rsidR="008106DD" w:rsidRDefault="008106DD"/>
    <w:p w14:paraId="68F717D5" w14:textId="77777777" w:rsidR="008106DD" w:rsidRDefault="008106DD">
      <w:r>
        <w:t>9º passo</w:t>
      </w:r>
    </w:p>
    <w:p w14:paraId="6A5A3F9C" w14:textId="77777777" w:rsidR="008106DD" w:rsidRDefault="008106DD">
      <w:r>
        <w:t>- Clique na aba “</w:t>
      </w:r>
      <w:r w:rsidRPr="008106DD">
        <w:t>Minhas Graduações</w:t>
      </w:r>
      <w:r>
        <w:t>”, em seguida, clique em “+ Adicionar Graduação”</w:t>
      </w:r>
    </w:p>
    <w:p w14:paraId="23473FD5" w14:textId="77777777" w:rsidR="008106DD" w:rsidRDefault="008106DD">
      <w:r>
        <w:rPr>
          <w:noProof/>
          <w:lang w:eastAsia="pt-BR"/>
        </w:rPr>
        <w:drawing>
          <wp:inline distT="0" distB="0" distL="0" distR="0" wp14:anchorId="7418AA08" wp14:editId="713FF1F5">
            <wp:extent cx="5400040" cy="1977758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88107" w14:textId="77777777" w:rsidR="00EC0351" w:rsidRDefault="00EC0351"/>
    <w:p w14:paraId="672AE1A7" w14:textId="77777777" w:rsidR="00EC0351" w:rsidRDefault="00EC0351"/>
    <w:p w14:paraId="731FA419" w14:textId="77777777" w:rsidR="00EC0351" w:rsidRDefault="00EC0351"/>
    <w:p w14:paraId="1FE74A85" w14:textId="77777777" w:rsidR="00EC0351" w:rsidRDefault="00EC0351"/>
    <w:p w14:paraId="0722987A" w14:textId="77777777" w:rsidR="00EC0351" w:rsidRDefault="00EC0351"/>
    <w:p w14:paraId="554030B9" w14:textId="77777777" w:rsidR="008106DD" w:rsidRDefault="008106DD">
      <w:r>
        <w:lastRenderedPageBreak/>
        <w:t>- Preencha todos os campos solicitados na tela “Cadastrar Graduação”</w:t>
      </w:r>
      <w:r w:rsidR="0019509E">
        <w:t xml:space="preserve"> e clique em “Salvar”</w:t>
      </w:r>
    </w:p>
    <w:p w14:paraId="1A9A1016" w14:textId="77777777" w:rsidR="008106DD" w:rsidRDefault="00EC0351">
      <w:r>
        <w:rPr>
          <w:noProof/>
          <w:lang w:eastAsia="pt-BR"/>
        </w:rPr>
        <w:drawing>
          <wp:inline distT="0" distB="0" distL="0" distR="0" wp14:anchorId="3D324A5A" wp14:editId="4D5B2C65">
            <wp:extent cx="3460750" cy="2894600"/>
            <wp:effectExtent l="1905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8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7DE88" w14:textId="77777777" w:rsidR="00EC0351" w:rsidRDefault="00EC0351" w:rsidP="00EC0351">
      <w:r>
        <w:t>- Aparecerá uma mensagem de confirmação, clique em “OK”.</w:t>
      </w:r>
    </w:p>
    <w:p w14:paraId="62D0C645" w14:textId="77777777" w:rsidR="00EC0351" w:rsidRDefault="00EC0351" w:rsidP="00EC0351">
      <w:r>
        <w:rPr>
          <w:noProof/>
          <w:lang w:eastAsia="pt-BR"/>
        </w:rPr>
        <w:drawing>
          <wp:inline distT="0" distB="0" distL="0" distR="0" wp14:anchorId="3DC30665" wp14:editId="7DD91326">
            <wp:extent cx="2190750" cy="920952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32E1D" w14:textId="77777777" w:rsidR="00EC0351" w:rsidRDefault="00EC0351" w:rsidP="00EC0351">
      <w:r>
        <w:t>- Para Editar a graduação, clique em “Editar”. Para excluir, clique em “Excluir”.</w:t>
      </w:r>
    </w:p>
    <w:p w14:paraId="581D01B3" w14:textId="77777777" w:rsidR="00EC0351" w:rsidRDefault="00EC0351" w:rsidP="00EC0351">
      <w:r>
        <w:rPr>
          <w:noProof/>
          <w:lang w:eastAsia="pt-BR"/>
        </w:rPr>
        <w:drawing>
          <wp:inline distT="0" distB="0" distL="0" distR="0" wp14:anchorId="0BC09D6E" wp14:editId="77644BEA">
            <wp:extent cx="5400040" cy="2237804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710E8" w14:textId="77777777" w:rsidR="00EC0351" w:rsidRDefault="00EC0351" w:rsidP="00EC0351"/>
    <w:p w14:paraId="34B08F2A" w14:textId="77777777" w:rsidR="00EC0351" w:rsidRDefault="00EC0351" w:rsidP="00EC0351"/>
    <w:p w14:paraId="747113E6" w14:textId="77777777" w:rsidR="00EC0351" w:rsidRDefault="00EC0351" w:rsidP="00EC0351"/>
    <w:p w14:paraId="31154FFF" w14:textId="77777777" w:rsidR="00EC0351" w:rsidRDefault="00EC0351" w:rsidP="00EC0351"/>
    <w:p w14:paraId="19AAC3C7" w14:textId="77777777" w:rsidR="00EC0351" w:rsidRDefault="00EC0351" w:rsidP="00EC0351">
      <w:r>
        <w:lastRenderedPageBreak/>
        <w:t>10º passo</w:t>
      </w:r>
    </w:p>
    <w:p w14:paraId="4725707A" w14:textId="77777777" w:rsidR="00EC0351" w:rsidRDefault="00EC0351" w:rsidP="00EC0351">
      <w:r>
        <w:t>- Clique na aba “</w:t>
      </w:r>
      <w:r w:rsidRPr="00EC0351">
        <w:t>Minha Atuação Profissiona</w:t>
      </w:r>
      <w:r w:rsidR="0019509E">
        <w:t>l</w:t>
      </w:r>
      <w:r>
        <w:t xml:space="preserve">”, em seguida, clique em “+ Adicionar </w:t>
      </w:r>
      <w:r w:rsidR="0019509E" w:rsidRPr="00EC0351">
        <w:t>Atuação Profissiona</w:t>
      </w:r>
      <w:r w:rsidR="0019509E">
        <w:t>l</w:t>
      </w:r>
      <w:r>
        <w:t>”</w:t>
      </w:r>
    </w:p>
    <w:p w14:paraId="0258C13B" w14:textId="77777777" w:rsidR="0019509E" w:rsidRDefault="0019509E" w:rsidP="00EC0351">
      <w:r>
        <w:rPr>
          <w:noProof/>
          <w:lang w:eastAsia="pt-BR"/>
        </w:rPr>
        <w:drawing>
          <wp:inline distT="0" distB="0" distL="0" distR="0" wp14:anchorId="5DC150BC" wp14:editId="5C431888">
            <wp:extent cx="5400040" cy="1984148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99DCC" w14:textId="77777777" w:rsidR="0019509E" w:rsidRDefault="0019509E" w:rsidP="0019509E">
      <w:r>
        <w:t>- Preencha todos os campos solicitados na tela “Cadastrar Atuação Profissional” e clique em “Salvar”</w:t>
      </w:r>
    </w:p>
    <w:p w14:paraId="002758C8" w14:textId="77777777" w:rsidR="0019509E" w:rsidRDefault="0019509E" w:rsidP="0019509E">
      <w:r>
        <w:rPr>
          <w:noProof/>
          <w:lang w:eastAsia="pt-BR"/>
        </w:rPr>
        <w:drawing>
          <wp:inline distT="0" distB="0" distL="0" distR="0" wp14:anchorId="15110A40" wp14:editId="49C301DB">
            <wp:extent cx="3994150" cy="2529628"/>
            <wp:effectExtent l="19050" t="0" r="635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52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5A795" w14:textId="77777777" w:rsidR="0019509E" w:rsidRDefault="0019509E" w:rsidP="0019509E">
      <w:r>
        <w:t>- Aparecerá uma mensagem de confirmação, clique em “OK”.</w:t>
      </w:r>
    </w:p>
    <w:p w14:paraId="227AB814" w14:textId="77777777" w:rsidR="0019509E" w:rsidRDefault="0019509E" w:rsidP="00EC0351">
      <w:r>
        <w:rPr>
          <w:noProof/>
          <w:lang w:eastAsia="pt-BR"/>
        </w:rPr>
        <w:drawing>
          <wp:inline distT="0" distB="0" distL="0" distR="0" wp14:anchorId="592B08C5" wp14:editId="62FC6214">
            <wp:extent cx="2355850" cy="989853"/>
            <wp:effectExtent l="1905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8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49AE9" w14:textId="77777777" w:rsidR="0019509E" w:rsidRDefault="0019509E" w:rsidP="00EC0351"/>
    <w:p w14:paraId="3AE7D248" w14:textId="77777777" w:rsidR="0019509E" w:rsidRDefault="0019509E" w:rsidP="00EC0351"/>
    <w:p w14:paraId="6A7AF4BD" w14:textId="77777777" w:rsidR="0019509E" w:rsidRDefault="0019509E" w:rsidP="00EC0351"/>
    <w:p w14:paraId="0A0BD5AC" w14:textId="77777777" w:rsidR="0019509E" w:rsidRDefault="0019509E" w:rsidP="00EC0351"/>
    <w:p w14:paraId="0310E741" w14:textId="77777777" w:rsidR="0019509E" w:rsidRDefault="0019509E" w:rsidP="0019509E">
      <w:r>
        <w:lastRenderedPageBreak/>
        <w:t>- Para Editar a Atuação Profissional, clique em “Editar”. Para excluir, clique em “Excluir”.</w:t>
      </w:r>
    </w:p>
    <w:p w14:paraId="3A844BD5" w14:textId="77777777" w:rsidR="0019509E" w:rsidRDefault="0019509E" w:rsidP="0019509E">
      <w:r>
        <w:rPr>
          <w:noProof/>
          <w:lang w:eastAsia="pt-BR"/>
        </w:rPr>
        <w:drawing>
          <wp:inline distT="0" distB="0" distL="0" distR="0" wp14:anchorId="074B846B" wp14:editId="7723A69A">
            <wp:extent cx="5400040" cy="2264806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DEC19" w14:textId="77777777" w:rsidR="0019509E" w:rsidRDefault="0019509E" w:rsidP="0019509E"/>
    <w:p w14:paraId="2E372AAA" w14:textId="77777777" w:rsidR="0019509E" w:rsidRDefault="0019509E" w:rsidP="0019509E">
      <w:r>
        <w:t>11º passo</w:t>
      </w:r>
    </w:p>
    <w:p w14:paraId="156C7C5A" w14:textId="77777777" w:rsidR="00C025F2" w:rsidRDefault="00C025F2" w:rsidP="0019509E">
      <w:pPr>
        <w:rPr>
          <w:color w:val="FF0000"/>
        </w:rPr>
      </w:pPr>
      <w:r w:rsidRPr="00C025F2">
        <w:rPr>
          <w:color w:val="FF0000"/>
        </w:rPr>
        <w:t xml:space="preserve">- </w:t>
      </w:r>
      <w:r>
        <w:rPr>
          <w:color w:val="FF0000"/>
        </w:rPr>
        <w:t>Leia atentamente o edital.</w:t>
      </w:r>
    </w:p>
    <w:p w14:paraId="7DEB3A38" w14:textId="77777777" w:rsidR="00C025F2" w:rsidRDefault="00C025F2" w:rsidP="0019509E">
      <w:pPr>
        <w:rPr>
          <w:color w:val="FF0000"/>
        </w:rPr>
      </w:pPr>
      <w:r>
        <w:rPr>
          <w:color w:val="FF0000"/>
        </w:rPr>
        <w:t>- Em caso de envio da documentação por e-mail certifique-se de que ela está legível (borrada, fora de foco).</w:t>
      </w:r>
    </w:p>
    <w:p w14:paraId="44257905" w14:textId="77777777" w:rsidR="00C025F2" w:rsidRPr="00C025F2" w:rsidRDefault="00C025F2" w:rsidP="0019509E">
      <w:pPr>
        <w:rPr>
          <w:color w:val="FF0000"/>
        </w:rPr>
      </w:pPr>
      <w:r>
        <w:rPr>
          <w:color w:val="FF0000"/>
        </w:rPr>
        <w:t>- Coloque os documentos na sequencia que é pedido no edital. Confira antes de enviar.</w:t>
      </w:r>
    </w:p>
    <w:p w14:paraId="6CA08643" w14:textId="77777777" w:rsidR="0019509E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Clique na aba “Meus Programas”, para imprimir relatórios.</w:t>
      </w:r>
    </w:p>
    <w:p w14:paraId="654BA330" w14:textId="77777777" w:rsidR="00485EA8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Para emitir a Ficha de Inscrição, clique em “Ficha de Inscrição”.</w:t>
      </w:r>
    </w:p>
    <w:p w14:paraId="21C0432E" w14:textId="77777777" w:rsidR="00485EA8" w:rsidRPr="001B361C" w:rsidRDefault="00485EA8" w:rsidP="00485EA8">
      <w:pPr>
        <w:rPr>
          <w:color w:val="FF0000"/>
        </w:rPr>
      </w:pPr>
      <w:r w:rsidRPr="001B361C">
        <w:rPr>
          <w:color w:val="FF0000"/>
        </w:rPr>
        <w:t>- Para emitir o Comprovante de Inscrição, clique em “Comprovante de Inscrição”.</w:t>
      </w:r>
    </w:p>
    <w:p w14:paraId="67DDEDE9" w14:textId="77777777" w:rsidR="00485EA8" w:rsidRPr="001B361C" w:rsidRDefault="00485EA8" w:rsidP="00485EA8">
      <w:pPr>
        <w:rPr>
          <w:color w:val="FF0000"/>
        </w:rPr>
      </w:pPr>
      <w:r w:rsidRPr="001B361C">
        <w:rPr>
          <w:color w:val="FF0000"/>
        </w:rPr>
        <w:t>- Para emitir Etiqueta de Endereçamento, clique em “Etiqueta de Endereçamento”.</w:t>
      </w:r>
    </w:p>
    <w:p w14:paraId="47FCF84F" w14:textId="77777777" w:rsidR="00485EA8" w:rsidRDefault="00485EA8" w:rsidP="00485EA8">
      <w:r w:rsidRPr="001B361C">
        <w:rPr>
          <w:color w:val="FF0000"/>
        </w:rPr>
        <w:t>- Para cancelar a inscrição, clique em “Cancelar inscrição”.</w:t>
      </w:r>
    </w:p>
    <w:p w14:paraId="4ECEC16B" w14:textId="77777777" w:rsidR="00485EA8" w:rsidRDefault="00485EA8" w:rsidP="0019509E"/>
    <w:p w14:paraId="6CDF1417" w14:textId="77777777" w:rsidR="00485EA8" w:rsidRDefault="00485EA8" w:rsidP="0019509E">
      <w:r>
        <w:rPr>
          <w:noProof/>
          <w:lang w:eastAsia="pt-BR"/>
        </w:rPr>
        <w:lastRenderedPageBreak/>
        <w:drawing>
          <wp:inline distT="0" distB="0" distL="0" distR="0" wp14:anchorId="2DBB68D1" wp14:editId="09B0F1F8">
            <wp:extent cx="5400040" cy="2542190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2979D" w14:textId="77777777" w:rsidR="004C1A27" w:rsidRDefault="004C1A27" w:rsidP="0019509E"/>
    <w:p w14:paraId="754F332E" w14:textId="77777777" w:rsidR="004C1A27" w:rsidRDefault="004C1A27" w:rsidP="0019509E"/>
    <w:sectPr w:rsidR="004C1A27" w:rsidSect="00181F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4F"/>
    <w:rsid w:val="0000207D"/>
    <w:rsid w:val="000273F7"/>
    <w:rsid w:val="000D3902"/>
    <w:rsid w:val="001323E6"/>
    <w:rsid w:val="00134A5F"/>
    <w:rsid w:val="001619AF"/>
    <w:rsid w:val="00181FD4"/>
    <w:rsid w:val="0019509E"/>
    <w:rsid w:val="001B361C"/>
    <w:rsid w:val="002E5600"/>
    <w:rsid w:val="00303CF1"/>
    <w:rsid w:val="003758C0"/>
    <w:rsid w:val="00415760"/>
    <w:rsid w:val="00423026"/>
    <w:rsid w:val="00457D60"/>
    <w:rsid w:val="00485EA8"/>
    <w:rsid w:val="004C1A27"/>
    <w:rsid w:val="00512CBE"/>
    <w:rsid w:val="00551F4F"/>
    <w:rsid w:val="007B4889"/>
    <w:rsid w:val="007B4BEB"/>
    <w:rsid w:val="007E444A"/>
    <w:rsid w:val="008068A6"/>
    <w:rsid w:val="008106DD"/>
    <w:rsid w:val="00861CD2"/>
    <w:rsid w:val="008E2696"/>
    <w:rsid w:val="008F6E39"/>
    <w:rsid w:val="009A0872"/>
    <w:rsid w:val="009A72E7"/>
    <w:rsid w:val="009B5343"/>
    <w:rsid w:val="00B1182E"/>
    <w:rsid w:val="00C025F2"/>
    <w:rsid w:val="00C34C44"/>
    <w:rsid w:val="00C55C10"/>
    <w:rsid w:val="00D713C5"/>
    <w:rsid w:val="00E91522"/>
    <w:rsid w:val="00EC0351"/>
    <w:rsid w:val="00F5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B863"/>
  <w15:docId w15:val="{C835E86A-082F-40FC-8CCF-19947E49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51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1F4F"/>
  </w:style>
  <w:style w:type="paragraph" w:styleId="Textodebalo">
    <w:name w:val="Balloon Text"/>
    <w:basedOn w:val="Normal"/>
    <w:link w:val="TextodebaloChar"/>
    <w:uiPriority w:val="99"/>
    <w:semiHidden/>
    <w:unhideWhenUsed/>
    <w:rsid w:val="0055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F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3026"/>
    <w:rPr>
      <w:color w:val="0000FF" w:themeColor="hyperlink"/>
      <w:u w:val="single"/>
    </w:rPr>
  </w:style>
  <w:style w:type="character" w:customStyle="1" w:styleId="z-tab-text">
    <w:name w:val="z-tab-text"/>
    <w:basedOn w:val="Fontepargpadro"/>
    <w:rsid w:val="0042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pd.uem.br/sgipos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0884-C2C2-49A9-B5C9-B275CA96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pos</dc:creator>
  <cp:lastModifiedBy>uem</cp:lastModifiedBy>
  <cp:revision>2</cp:revision>
  <dcterms:created xsi:type="dcterms:W3CDTF">2023-05-24T12:58:00Z</dcterms:created>
  <dcterms:modified xsi:type="dcterms:W3CDTF">2023-05-24T12:58:00Z</dcterms:modified>
</cp:coreProperties>
</file>